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87" w:rsidRPr="004D2ECD" w:rsidRDefault="00C07287" w:rsidP="00C07287">
      <w:pPr>
        <w:spacing w:line="0" w:lineRule="atLeast"/>
        <w:rPr>
          <w:rFonts w:ascii="Forte" w:eastAsia="Times New Roman" w:hAnsi="Forte"/>
          <w:b/>
          <w:sz w:val="24"/>
        </w:rPr>
      </w:pPr>
      <w:bookmarkStart w:id="0" w:name="page1"/>
      <w:bookmarkEnd w:id="0"/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Up Ribbon 11" o:spid="_x0000_s1033" type="#_x0000_t54" style="position:absolute;margin-left:159.4pt;margin-top:394.3pt;width:831pt;height:23.85pt;rotation:-9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" adj=",14400" fillcolor="#deebf7">
            <v:fill color2="#5b9bd5" focus="100%" type="gradient"/>
          </v:shape>
        </w:pict>
      </w:r>
      <w:r>
        <w:rPr>
          <w:noProof/>
        </w:rPr>
        <w:pict>
          <v:shape id="Up Ribbon 10" o:spid="_x0000_s1032" type="#_x0000_t54" style="position:absolute;margin-left:-440.2pt;margin-top:396.1pt;width:831pt;height:3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" adj=",14400" fillcolor="#5b9bd5">
            <v:fill color2="#deebf7" focus="100%" type="gradient"/>
          </v:shape>
        </w:pict>
      </w:r>
      <w:r w:rsidRPr="004D2ECD">
        <w:rPr>
          <w:rFonts w:ascii="Forte" w:eastAsia="Times New Roman" w:hAnsi="Forte"/>
          <w:b/>
          <w:sz w:val="52"/>
        </w:rPr>
        <w:t>JUNIOR SCHOOL EDUCATION ASSESSMENT</w:t>
      </w:r>
    </w:p>
    <w:p w:rsidR="00C07287" w:rsidRPr="00406099" w:rsidRDefault="00C07287" w:rsidP="00C07287">
      <w:pPr>
        <w:spacing w:line="0" w:lineRule="atLeast"/>
        <w:rPr>
          <w:rFonts w:ascii="Calibri Light" w:eastAsia="Times New Roman" w:hAnsi="Calibri Light"/>
          <w:b/>
          <w:sz w:val="72"/>
        </w:rPr>
      </w:pPr>
      <w:r w:rsidRPr="00406099">
        <w:rPr>
          <w:rFonts w:ascii="Calibri Light" w:eastAsia="Times New Roman" w:hAnsi="Calibri Light"/>
          <w:b/>
          <w:sz w:val="72"/>
        </w:rPr>
        <w:t xml:space="preserve">                    2</w:t>
      </w:r>
      <w:r w:rsidRPr="00406099">
        <w:rPr>
          <w:rFonts w:ascii="Calibri Light" w:eastAsia="Times New Roman" w:hAnsi="Calibri Light"/>
          <w:b/>
          <w:sz w:val="72"/>
          <w:vertAlign w:val="superscript"/>
        </w:rPr>
        <w:t>ND</w:t>
      </w:r>
      <w:r w:rsidRPr="00406099">
        <w:rPr>
          <w:rFonts w:ascii="Calibri Light" w:eastAsia="Times New Roman" w:hAnsi="Calibri Light"/>
          <w:b/>
          <w:sz w:val="72"/>
        </w:rPr>
        <w:t xml:space="preserve"> TERM 2024</w:t>
      </w:r>
    </w:p>
    <w:p w:rsidR="00C07287" w:rsidRPr="004D2ECD" w:rsidRDefault="00C07287" w:rsidP="00C07287">
      <w:pPr>
        <w:spacing w:line="0" w:lineRule="atLeast"/>
        <w:rPr>
          <w:rFonts w:ascii="Bernard MT Condensed" w:eastAsia="Times New Roman" w:hAnsi="Bernard MT Condensed"/>
          <w:b/>
          <w:sz w:val="24"/>
        </w:rPr>
      </w:pPr>
      <w:r>
        <w:rPr>
          <w:rFonts w:ascii="Bernard MT Condensed" w:eastAsia="Times New Roman" w:hAnsi="Bernard MT Condensed"/>
          <w:b/>
          <w:sz w:val="72"/>
        </w:rPr>
        <w:t xml:space="preserve">                      GRADE 8</w:t>
      </w:r>
    </w:p>
    <w:p w:rsidR="00C07287" w:rsidRDefault="00C07287" w:rsidP="00C0728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noProof/>
        </w:rPr>
        <w:pict>
          <v:roundrect id="AutoShape 8" o:spid="_x0000_s1031" style="position:absolute;margin-left:113.25pt;margin-top:3.9pt;width:317.25pt;height:8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" strokecolor="#70ad47" strokeweight="5pt">
            <v:stroke linestyle="thickThin"/>
            <v:shadow color="#868686"/>
            <v:textbox>
              <w:txbxContent>
                <w:p w:rsidR="00C07287" w:rsidRDefault="00C07287" w:rsidP="00C07287">
                  <w:pPr>
                    <w:rPr>
                      <w:rFonts w:ascii="Impact" w:hAnsi="Impact"/>
                      <w:sz w:val="44"/>
                    </w:rPr>
                  </w:pPr>
                  <w:r>
                    <w:rPr>
                      <w:rFonts w:ascii="Impact" w:hAnsi="Impact"/>
                      <w:sz w:val="44"/>
                    </w:rPr>
                    <w:t xml:space="preserve">                       MATHEMATICS</w:t>
                  </w:r>
                </w:p>
                <w:p w:rsidR="00C07287" w:rsidRPr="00910976" w:rsidRDefault="00C07287" w:rsidP="00C07287">
                  <w:pPr>
                    <w:rPr>
                      <w:rFonts w:ascii="Impact" w:hAnsi="Impact"/>
                      <w:color w:val="00B050"/>
                      <w:sz w:val="44"/>
                    </w:rPr>
                  </w:pPr>
                  <w:r>
                    <w:rPr>
                      <w:rFonts w:ascii="Impact" w:hAnsi="Impact"/>
                      <w:color w:val="FF0000"/>
                      <w:sz w:val="44"/>
                    </w:rPr>
                    <w:t xml:space="preserve">          </w:t>
                  </w:r>
                  <w:r w:rsidRPr="00910976">
                    <w:rPr>
                      <w:rFonts w:ascii="Impact" w:hAnsi="Impact"/>
                      <w:color w:val="00B050"/>
                      <w:sz w:val="44"/>
                    </w:rPr>
                    <w:t>END OF MAY</w:t>
                  </w:r>
                  <w:r>
                    <w:rPr>
                      <w:rFonts w:ascii="Impact" w:hAnsi="Impact"/>
                      <w:color w:val="00B050"/>
                      <w:sz w:val="44"/>
                    </w:rPr>
                    <w:t xml:space="preserve"> ASSESSMENT</w:t>
                  </w:r>
                </w:p>
              </w:txbxContent>
            </v:textbox>
          </v:roundrect>
        </w:pict>
      </w:r>
    </w:p>
    <w:p w:rsidR="00C07287" w:rsidRDefault="00C07287" w:rsidP="00C07287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C07287" w:rsidRDefault="00C07287" w:rsidP="00C07287">
      <w:pPr>
        <w:spacing w:line="0" w:lineRule="atLeast"/>
        <w:rPr>
          <w:rFonts w:ascii="Impact" w:eastAsia="Times New Roman" w:hAnsi="Impact"/>
          <w:sz w:val="32"/>
        </w:rPr>
      </w:pPr>
    </w:p>
    <w:p w:rsidR="00C07287" w:rsidRPr="00F215B7" w:rsidRDefault="00C07287" w:rsidP="00C07287">
      <w:pPr>
        <w:spacing w:line="0" w:lineRule="atLeast"/>
        <w:rPr>
          <w:rFonts w:ascii="Impact" w:eastAsia="Times New Roman" w:hAnsi="Impact"/>
          <w:sz w:val="32"/>
        </w:rPr>
      </w:pPr>
      <w:r w:rsidRPr="00F215B7">
        <w:rPr>
          <w:rFonts w:ascii="Impact" w:eastAsia="Times New Roman" w:hAnsi="Impact"/>
          <w:sz w:val="32"/>
        </w:rPr>
        <w:t>NAME:</w:t>
      </w:r>
      <w:r>
        <w:rPr>
          <w:rFonts w:ascii="Impact" w:eastAsia="Times New Roman" w:hAnsi="Impact"/>
          <w:sz w:val="32"/>
        </w:rPr>
        <w:t xml:space="preserve"> _________________</w:t>
      </w:r>
      <w:r w:rsidRPr="00F215B7">
        <w:rPr>
          <w:rFonts w:ascii="Impact" w:eastAsia="Times New Roman" w:hAnsi="Impact"/>
          <w:sz w:val="32"/>
        </w:rPr>
        <w:t>______________________________________</w:t>
      </w:r>
    </w:p>
    <w:p w:rsidR="00C07287" w:rsidRPr="00F215B7" w:rsidRDefault="00C07287" w:rsidP="00C07287">
      <w:pPr>
        <w:spacing w:line="0" w:lineRule="atLeast"/>
        <w:rPr>
          <w:rFonts w:ascii="Impact" w:eastAsia="Times New Roman" w:hAnsi="Impact"/>
          <w:sz w:val="32"/>
        </w:rPr>
      </w:pPr>
      <w:r>
        <w:rPr>
          <w:rFonts w:ascii="Impact" w:eastAsia="Times New Roman" w:hAnsi="Impact"/>
          <w:sz w:val="32"/>
        </w:rPr>
        <w:t>SCHOOL: _____________</w:t>
      </w:r>
      <w:r w:rsidRPr="00F215B7">
        <w:rPr>
          <w:rFonts w:ascii="Impact" w:eastAsia="Times New Roman" w:hAnsi="Impact"/>
          <w:sz w:val="32"/>
        </w:rPr>
        <w:t>________________________________________</w:t>
      </w:r>
    </w:p>
    <w:p w:rsidR="00C07287" w:rsidRPr="00F215B7" w:rsidRDefault="00C07287" w:rsidP="00C07287">
      <w:pPr>
        <w:spacing w:line="0" w:lineRule="atLeast"/>
        <w:rPr>
          <w:rFonts w:ascii="Impact" w:eastAsia="Times New Roman" w:hAnsi="Impact"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DB7631A" wp14:editId="0F61B996">
            <wp:simplePos x="0" y="0"/>
            <wp:positionH relativeFrom="column">
              <wp:posOffset>-157226</wp:posOffset>
            </wp:positionH>
            <wp:positionV relativeFrom="paragraph">
              <wp:posOffset>271094</wp:posOffset>
            </wp:positionV>
            <wp:extent cx="6915150" cy="19538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5B7">
        <w:rPr>
          <w:rFonts w:ascii="Impact" w:eastAsia="Times New Roman" w:hAnsi="Impact"/>
          <w:sz w:val="32"/>
        </w:rPr>
        <w:t>ASSESSMENT NUMBER ____</w:t>
      </w:r>
      <w:r>
        <w:rPr>
          <w:rFonts w:ascii="Impact" w:eastAsia="Times New Roman" w:hAnsi="Impact"/>
          <w:sz w:val="32"/>
        </w:rPr>
        <w:t>________________ DATE__________</w:t>
      </w:r>
      <w:r w:rsidRPr="00F215B7">
        <w:rPr>
          <w:rFonts w:ascii="Impact" w:eastAsia="Times New Roman" w:hAnsi="Impact"/>
          <w:sz w:val="32"/>
        </w:rPr>
        <w:t>________</w:t>
      </w:r>
      <w:r>
        <w:rPr>
          <w:rFonts w:ascii="Impact" w:eastAsia="Times New Roman" w:hAnsi="Impact"/>
          <w:sz w:val="32"/>
        </w:rPr>
        <w:t>_</w:t>
      </w:r>
    </w:p>
    <w:p w:rsidR="00C07287" w:rsidRDefault="00C07287" w:rsidP="00C07287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C07287" w:rsidRDefault="00C07287" w:rsidP="00C07287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C07287" w:rsidRDefault="00C07287" w:rsidP="00C07287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C07287" w:rsidRDefault="00C07287" w:rsidP="00C07287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C07287" w:rsidRDefault="00C07287" w:rsidP="00C07287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C07287" w:rsidRDefault="00C07287" w:rsidP="00C07287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C07287" w:rsidRPr="00BE5EA4" w:rsidRDefault="00C07287" w:rsidP="00C07287">
      <w:pPr>
        <w:spacing w:line="0" w:lineRule="atLeast"/>
        <w:ind w:left="2160"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LEARNER’S INSTRUCTIONS</w:t>
      </w:r>
    </w:p>
    <w:p w:rsidR="00C07287" w:rsidRPr="00134439" w:rsidRDefault="00C07287" w:rsidP="00C07287">
      <w:pPr>
        <w:numPr>
          <w:ilvl w:val="0"/>
          <w:numId w:val="1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 w:rsidRPr="00134439">
        <w:rPr>
          <w:rFonts w:ascii="Century Gothic" w:eastAsia="Times New Roman" w:hAnsi="Century Gothic"/>
          <w:sz w:val="28"/>
        </w:rPr>
        <w:t>Write your name</w:t>
      </w:r>
      <w:r>
        <w:rPr>
          <w:rFonts w:ascii="Century Gothic" w:eastAsia="Times New Roman" w:hAnsi="Century Gothic"/>
          <w:sz w:val="28"/>
        </w:rPr>
        <w:t>, School,</w:t>
      </w:r>
      <w:r w:rsidRPr="004714BD">
        <w:rPr>
          <w:rFonts w:ascii="Century Gothic" w:eastAsia="Times New Roman" w:hAnsi="Century Gothic"/>
          <w:sz w:val="28"/>
        </w:rPr>
        <w:t xml:space="preserve"> </w:t>
      </w:r>
      <w:r>
        <w:rPr>
          <w:rFonts w:ascii="Century Gothic" w:eastAsia="Times New Roman" w:hAnsi="Century Gothic"/>
          <w:sz w:val="28"/>
        </w:rPr>
        <w:t>Assessment N</w:t>
      </w:r>
      <w:r w:rsidRPr="00134439">
        <w:rPr>
          <w:rFonts w:ascii="Century Gothic" w:eastAsia="Times New Roman" w:hAnsi="Century Gothic"/>
          <w:sz w:val="28"/>
        </w:rPr>
        <w:t>umber and</w:t>
      </w:r>
      <w:r>
        <w:rPr>
          <w:rFonts w:ascii="Century Gothic" w:eastAsia="Times New Roman" w:hAnsi="Century Gothic"/>
          <w:sz w:val="28"/>
        </w:rPr>
        <w:t xml:space="preserve"> the exam date</w:t>
      </w:r>
      <w:r w:rsidRPr="00134439">
        <w:rPr>
          <w:rFonts w:ascii="Century Gothic" w:eastAsia="Times New Roman" w:hAnsi="Century Gothic"/>
          <w:sz w:val="28"/>
        </w:rPr>
        <w:t xml:space="preserve"> in the spaces provided above</w:t>
      </w:r>
      <w:r>
        <w:rPr>
          <w:rFonts w:ascii="Century Gothic" w:eastAsia="Times New Roman" w:hAnsi="Century Gothic"/>
          <w:sz w:val="28"/>
        </w:rPr>
        <w:t>.</w:t>
      </w:r>
    </w:p>
    <w:p w:rsidR="00C07287" w:rsidRPr="00910976" w:rsidRDefault="00C07287" w:rsidP="00C07287">
      <w:pPr>
        <w:numPr>
          <w:ilvl w:val="0"/>
          <w:numId w:val="1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 w:rsidRPr="00134439">
        <w:rPr>
          <w:rFonts w:ascii="Century Gothic" w:eastAsia="Times New Roman" w:hAnsi="Century Gothic"/>
          <w:sz w:val="28"/>
        </w:rPr>
        <w:t>Answer all the questions in this paper.</w:t>
      </w:r>
    </w:p>
    <w:p w:rsidR="00C07287" w:rsidRPr="00134439" w:rsidRDefault="00C07287" w:rsidP="00C07287">
      <w:pPr>
        <w:numPr>
          <w:ilvl w:val="0"/>
          <w:numId w:val="1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Any rough work must be done in this paper.</w:t>
      </w:r>
    </w:p>
    <w:p w:rsidR="00C07287" w:rsidRPr="00134439" w:rsidRDefault="00C07287" w:rsidP="00C07287">
      <w:pPr>
        <w:spacing w:line="9" w:lineRule="exact"/>
        <w:rPr>
          <w:rFonts w:ascii="Century Gothic" w:eastAsia="Times New Roman" w:hAnsi="Century Gothic"/>
          <w:sz w:val="28"/>
        </w:rPr>
      </w:pPr>
    </w:p>
    <w:p w:rsidR="00C07287" w:rsidRPr="00910976" w:rsidRDefault="00C07287" w:rsidP="00C07287">
      <w:pPr>
        <w:numPr>
          <w:ilvl w:val="0"/>
          <w:numId w:val="1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 w:rsidRPr="00134439">
        <w:rPr>
          <w:rFonts w:ascii="Century Gothic" w:eastAsia="Times New Roman" w:hAnsi="Century Gothic"/>
          <w:sz w:val="28"/>
        </w:rPr>
        <w:t>All your answers must be written in the spaces provided in the question paper.</w:t>
      </w:r>
    </w:p>
    <w:p w:rsidR="00C07287" w:rsidRDefault="00C07287" w:rsidP="00C07287">
      <w:pPr>
        <w:numPr>
          <w:ilvl w:val="0"/>
          <w:numId w:val="1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Writing and giving relevant examples is highly recommended.</w:t>
      </w:r>
    </w:p>
    <w:p w:rsidR="00C07287" w:rsidRPr="00C07287" w:rsidRDefault="00C07287" w:rsidP="00C07287">
      <w:pPr>
        <w:numPr>
          <w:ilvl w:val="0"/>
          <w:numId w:val="1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It’s highly recommended to draw illustrations when explaining a concept.</w:t>
      </w:r>
    </w:p>
    <w:p w:rsidR="00C07287" w:rsidRPr="00910976" w:rsidRDefault="00C07287" w:rsidP="00C07287">
      <w:pPr>
        <w:numPr>
          <w:ilvl w:val="0"/>
          <w:numId w:val="1"/>
        </w:numPr>
        <w:tabs>
          <w:tab w:val="left" w:pos="600"/>
        </w:tabs>
        <w:spacing w:after="0" w:line="239" w:lineRule="auto"/>
        <w:rPr>
          <w:rFonts w:ascii="Century Gothic" w:eastAsia="Times New Roman" w:hAnsi="Century Gothic"/>
          <w:sz w:val="28"/>
        </w:rPr>
      </w:pPr>
      <w:r w:rsidRPr="00134439">
        <w:rPr>
          <w:rFonts w:ascii="Century Gothic" w:eastAsia="Times New Roman" w:hAnsi="Century Gothic"/>
          <w:sz w:val="28"/>
        </w:rPr>
        <w:t>Learners should check the question paper to ascertain that all the pages are printed as indicated and that no questions are missing.</w:t>
      </w:r>
    </w:p>
    <w:p w:rsidR="00C07287" w:rsidRDefault="00C07287" w:rsidP="00C07287">
      <w:pPr>
        <w:numPr>
          <w:ilvl w:val="0"/>
          <w:numId w:val="1"/>
        </w:numPr>
        <w:tabs>
          <w:tab w:val="left" w:pos="600"/>
        </w:tabs>
        <w:spacing w:after="0" w:line="239" w:lineRule="auto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Your answers must be clearly written (Legible) and well organized.</w:t>
      </w:r>
    </w:p>
    <w:p w:rsidR="00C07287" w:rsidRPr="00134439" w:rsidRDefault="00C07287" w:rsidP="00C07287">
      <w:pPr>
        <w:numPr>
          <w:ilvl w:val="0"/>
          <w:numId w:val="1"/>
        </w:numPr>
        <w:tabs>
          <w:tab w:val="left" w:pos="600"/>
        </w:tabs>
        <w:spacing w:after="0" w:line="239" w:lineRule="auto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Use blue or black pens when writing answers and a pencil when drawing.</w:t>
      </w:r>
    </w:p>
    <w:p w:rsidR="00C07287" w:rsidRPr="00134439" w:rsidRDefault="00C07287" w:rsidP="00C07287">
      <w:pPr>
        <w:spacing w:line="10" w:lineRule="exact"/>
        <w:rPr>
          <w:rFonts w:ascii="Century Gothic" w:eastAsia="Times New Roman" w:hAnsi="Century Gothic"/>
          <w:sz w:val="28"/>
        </w:rPr>
      </w:pPr>
    </w:p>
    <w:p w:rsidR="00C07287" w:rsidRDefault="00C07287" w:rsidP="00C07287">
      <w:pPr>
        <w:numPr>
          <w:ilvl w:val="0"/>
          <w:numId w:val="1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 w:rsidRPr="00134439">
        <w:rPr>
          <w:rFonts w:ascii="Century Gothic" w:eastAsia="Times New Roman" w:hAnsi="Century Gothic"/>
          <w:sz w:val="28"/>
        </w:rPr>
        <w:t>Learners must answer the questions in English</w:t>
      </w:r>
      <w:r>
        <w:rPr>
          <w:rFonts w:ascii="Century Gothic" w:eastAsia="Times New Roman" w:hAnsi="Century Gothic"/>
          <w:sz w:val="28"/>
        </w:rPr>
        <w:t>.</w:t>
      </w:r>
    </w:p>
    <w:p w:rsidR="00C07287" w:rsidRDefault="00C07287" w:rsidP="00C07287">
      <w:pPr>
        <w:pStyle w:val="ListParagraph"/>
        <w:rPr>
          <w:rFonts w:ascii="Century Gothic" w:eastAsia="Times New Roman" w:hAnsi="Century Gothic"/>
          <w:sz w:val="28"/>
        </w:rPr>
      </w:pPr>
    </w:p>
    <w:p w:rsidR="00C07287" w:rsidRPr="00134439" w:rsidRDefault="00C07287" w:rsidP="00C07287">
      <w:p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bookmarkStart w:id="1" w:name="_GoBack"/>
      <w:bookmarkEnd w:id="1"/>
    </w:p>
    <w:p w:rsidR="00D57103" w:rsidRPr="00C07287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07287">
        <w:rPr>
          <w:sz w:val="24"/>
          <w:szCs w:val="24"/>
        </w:rPr>
        <w:t>Express the following numbers in words:-</w:t>
      </w:r>
    </w:p>
    <w:p w:rsidR="00D57103" w:rsidRPr="0082477C" w:rsidRDefault="00E60C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74 379 652 137                                                                                                </w:t>
      </w:r>
      <w:r w:rsidR="00B8497F" w:rsidRPr="0082477C">
        <w:rPr>
          <w:sz w:val="24"/>
          <w:szCs w:val="24"/>
        </w:rPr>
        <w:tab/>
      </w:r>
      <w:r w:rsidR="00B8497F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     </w:t>
      </w:r>
      <w:r w:rsidR="00B8497F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(2 marks)</w:t>
      </w: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8B1F49" w:rsidRPr="0082477C" w:rsidRDefault="008B1F49">
      <w:pPr>
        <w:pStyle w:val="ListParagraph"/>
        <w:ind w:left="1080"/>
        <w:rPr>
          <w:sz w:val="24"/>
          <w:szCs w:val="24"/>
        </w:rPr>
      </w:pPr>
    </w:p>
    <w:p w:rsidR="00D57103" w:rsidRPr="0082477C" w:rsidRDefault="00E60C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3 486 789                                                                                                          </w:t>
      </w:r>
      <w:r w:rsidR="00B8497F" w:rsidRPr="0082477C">
        <w:rPr>
          <w:sz w:val="24"/>
          <w:szCs w:val="24"/>
        </w:rPr>
        <w:tab/>
      </w:r>
      <w:r w:rsidR="00B8497F" w:rsidRPr="0082477C">
        <w:rPr>
          <w:sz w:val="24"/>
          <w:szCs w:val="24"/>
        </w:rPr>
        <w:tab/>
      </w:r>
      <w:r w:rsidR="00B8497F" w:rsidRPr="0082477C">
        <w:rPr>
          <w:sz w:val="24"/>
          <w:szCs w:val="24"/>
        </w:rPr>
        <w:tab/>
      </w:r>
      <w:r w:rsidR="00924B09" w:rsidRPr="0082477C">
        <w:rPr>
          <w:sz w:val="24"/>
          <w:szCs w:val="24"/>
        </w:rPr>
        <w:t xml:space="preserve">  </w:t>
      </w:r>
      <w:r w:rsidRPr="0082477C">
        <w:rPr>
          <w:sz w:val="24"/>
          <w:szCs w:val="24"/>
        </w:rPr>
        <w:t xml:space="preserve">  (2 marks)  </w:t>
      </w:r>
    </w:p>
    <w:p w:rsidR="00D57103" w:rsidRPr="0082477C" w:rsidRDefault="00D57103">
      <w:pPr>
        <w:ind w:left="720"/>
        <w:rPr>
          <w:sz w:val="24"/>
          <w:szCs w:val="24"/>
        </w:rPr>
      </w:pPr>
    </w:p>
    <w:p w:rsidR="008B1F49" w:rsidRPr="0082477C" w:rsidRDefault="008B1F49">
      <w:pPr>
        <w:ind w:left="720"/>
        <w:rPr>
          <w:sz w:val="24"/>
          <w:szCs w:val="24"/>
        </w:rPr>
      </w:pPr>
    </w:p>
    <w:p w:rsidR="00D57103" w:rsidRPr="0082477C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Round off the following numbers to the nearest numbers indicated in bracket </w:t>
      </w:r>
      <w:r w:rsidR="00924B09" w:rsidRPr="0082477C">
        <w:rPr>
          <w:sz w:val="24"/>
          <w:szCs w:val="24"/>
        </w:rPr>
        <w:tab/>
      </w:r>
      <w:r w:rsidR="00924B09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(4 marks)</w:t>
      </w:r>
    </w:p>
    <w:p w:rsidR="00D57103" w:rsidRPr="0082477C" w:rsidRDefault="00E60C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2477C">
        <w:rPr>
          <w:sz w:val="24"/>
          <w:szCs w:val="24"/>
        </w:rPr>
        <w:t>379(10)</w:t>
      </w: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8B1F49" w:rsidRPr="0082477C" w:rsidRDefault="008B1F49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E60C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2477C">
        <w:rPr>
          <w:sz w:val="24"/>
          <w:szCs w:val="24"/>
        </w:rPr>
        <w:t>89 365(100)</w:t>
      </w:r>
    </w:p>
    <w:p w:rsidR="00D57103" w:rsidRPr="0082477C" w:rsidRDefault="00D57103">
      <w:pPr>
        <w:pStyle w:val="ListParagraph"/>
        <w:spacing w:line="240" w:lineRule="auto"/>
        <w:rPr>
          <w:sz w:val="24"/>
          <w:szCs w:val="24"/>
        </w:rPr>
      </w:pPr>
    </w:p>
    <w:p w:rsidR="00D57103" w:rsidRPr="0082477C" w:rsidRDefault="00D57103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D57103" w:rsidRPr="0082477C" w:rsidRDefault="00E60C5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82477C">
        <w:rPr>
          <w:sz w:val="24"/>
          <w:szCs w:val="24"/>
        </w:rPr>
        <w:t>249 889(1000)</w:t>
      </w: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8B1F49" w:rsidRPr="0082477C" w:rsidRDefault="008B1F49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E60C54" w:rsidP="008247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2477C">
        <w:rPr>
          <w:sz w:val="24"/>
          <w:szCs w:val="24"/>
        </w:rPr>
        <w:t>89 123 564(1 000 000)</w:t>
      </w:r>
    </w:p>
    <w:p w:rsidR="00D57103" w:rsidRPr="0082477C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477C">
        <w:rPr>
          <w:sz w:val="24"/>
          <w:szCs w:val="24"/>
        </w:rPr>
        <w:t>Three cisterns in a public lavatory are designed to flush at at intervals 0f 8, 13 , 15 seconds. After how many minutes will they flush together again?</w:t>
      </w:r>
      <w:r w:rsidR="00924B09" w:rsidRPr="0082477C">
        <w:rPr>
          <w:sz w:val="24"/>
          <w:szCs w:val="24"/>
        </w:rPr>
        <w:tab/>
      </w:r>
      <w:r w:rsidR="00924B09" w:rsidRPr="0082477C">
        <w:rPr>
          <w:sz w:val="24"/>
          <w:szCs w:val="24"/>
        </w:rPr>
        <w:tab/>
      </w:r>
      <w:r w:rsidR="00924B09" w:rsidRPr="0082477C">
        <w:rPr>
          <w:sz w:val="24"/>
          <w:szCs w:val="24"/>
        </w:rPr>
        <w:tab/>
      </w:r>
      <w:r w:rsidR="00924B09" w:rsidRPr="0082477C">
        <w:rPr>
          <w:sz w:val="24"/>
          <w:szCs w:val="24"/>
        </w:rPr>
        <w:tab/>
      </w:r>
      <w:r w:rsidR="00924B09" w:rsidRPr="0082477C">
        <w:rPr>
          <w:sz w:val="24"/>
          <w:szCs w:val="24"/>
        </w:rPr>
        <w:tab/>
      </w:r>
      <w:r w:rsidR="00924B09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(3 marks)</w:t>
      </w:r>
    </w:p>
    <w:p w:rsidR="00D57103" w:rsidRPr="0082477C" w:rsidRDefault="00D57103">
      <w:pPr>
        <w:rPr>
          <w:sz w:val="24"/>
          <w:szCs w:val="24"/>
        </w:rPr>
      </w:pPr>
    </w:p>
    <w:p w:rsidR="00D57103" w:rsidRPr="0082477C" w:rsidRDefault="00D57103">
      <w:pPr>
        <w:rPr>
          <w:sz w:val="24"/>
          <w:szCs w:val="24"/>
        </w:rPr>
      </w:pPr>
    </w:p>
    <w:p w:rsidR="00D57103" w:rsidRPr="0082477C" w:rsidRDefault="00D57103">
      <w:pPr>
        <w:rPr>
          <w:sz w:val="24"/>
          <w:szCs w:val="24"/>
        </w:rPr>
      </w:pPr>
    </w:p>
    <w:p w:rsidR="00D57103" w:rsidRPr="0082477C" w:rsidRDefault="00D57103">
      <w:pPr>
        <w:rPr>
          <w:sz w:val="24"/>
          <w:szCs w:val="24"/>
        </w:rPr>
      </w:pPr>
    </w:p>
    <w:p w:rsidR="00D57103" w:rsidRPr="0082477C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Evaluate  96 ÷ 6 + 7 x 15 – 14 x 5     </w:t>
      </w:r>
      <w:r w:rsidR="009E12C8" w:rsidRPr="0082477C">
        <w:rPr>
          <w:sz w:val="24"/>
          <w:szCs w:val="24"/>
        </w:rPr>
        <w:tab/>
      </w:r>
      <w:r w:rsidR="009E12C8" w:rsidRPr="0082477C">
        <w:rPr>
          <w:sz w:val="24"/>
          <w:szCs w:val="24"/>
        </w:rPr>
        <w:tab/>
      </w:r>
      <w:r w:rsidR="009E12C8" w:rsidRPr="0082477C">
        <w:rPr>
          <w:sz w:val="24"/>
          <w:szCs w:val="24"/>
        </w:rPr>
        <w:tab/>
      </w:r>
      <w:r w:rsidR="009E12C8" w:rsidRPr="0082477C">
        <w:rPr>
          <w:sz w:val="24"/>
          <w:szCs w:val="24"/>
        </w:rPr>
        <w:tab/>
      </w:r>
      <w:r w:rsidR="009E12C8" w:rsidRPr="0082477C">
        <w:rPr>
          <w:sz w:val="24"/>
          <w:szCs w:val="24"/>
        </w:rPr>
        <w:tab/>
      </w:r>
      <w:r w:rsidR="009E12C8" w:rsidRPr="0082477C">
        <w:rPr>
          <w:sz w:val="24"/>
          <w:szCs w:val="24"/>
        </w:rPr>
        <w:tab/>
      </w:r>
      <w:r w:rsidR="009E12C8" w:rsidRPr="0082477C">
        <w:rPr>
          <w:sz w:val="24"/>
          <w:szCs w:val="24"/>
        </w:rPr>
        <w:tab/>
      </w:r>
      <w:r w:rsidR="009E12C8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  ( 3 marks)</w:t>
      </w: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8B1F49" w:rsidRDefault="008B1F49">
      <w:pPr>
        <w:pStyle w:val="ListParagraph"/>
        <w:rPr>
          <w:sz w:val="24"/>
          <w:szCs w:val="24"/>
        </w:rPr>
      </w:pPr>
    </w:p>
    <w:p w:rsidR="0082477C" w:rsidRPr="0082477C" w:rsidRDefault="0082477C">
      <w:pPr>
        <w:pStyle w:val="ListParagraph"/>
        <w:rPr>
          <w:sz w:val="24"/>
          <w:szCs w:val="24"/>
        </w:rPr>
      </w:pPr>
    </w:p>
    <w:p w:rsidR="00D57103" w:rsidRPr="0082477C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477C">
        <w:rPr>
          <w:sz w:val="24"/>
          <w:szCs w:val="24"/>
        </w:rPr>
        <w:t>A vegetable vendor had 1348 cabbages. He sold 750 on the first day and 240 on the second day. He added 462 to the remaining stock on the third day.</w:t>
      </w:r>
    </w:p>
    <w:p w:rsidR="00D57103" w:rsidRPr="0082477C" w:rsidRDefault="00E60C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How many cabbages did he have at the end?                                                </w:t>
      </w:r>
      <w:r w:rsidR="00924B09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     (2 marks)</w:t>
      </w: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8B1F49" w:rsidRPr="0082477C" w:rsidRDefault="008B1F49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E60C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2477C">
        <w:rPr>
          <w:sz w:val="24"/>
          <w:szCs w:val="24"/>
        </w:rPr>
        <w:t>If he sold all the cabbages at an average price of sh. 12 each, how much money did he collect?                                                                                                                               (2marks)</w:t>
      </w: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Express the following composite numbers as a product of prime factors     </w:t>
      </w:r>
      <w:r w:rsidR="00924B09" w:rsidRPr="0082477C">
        <w:rPr>
          <w:sz w:val="24"/>
          <w:szCs w:val="24"/>
        </w:rPr>
        <w:tab/>
      </w:r>
      <w:r w:rsidR="00924B09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   (3 marks)</w:t>
      </w:r>
    </w:p>
    <w:p w:rsidR="00D57103" w:rsidRPr="0082477C" w:rsidRDefault="00E60C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 81</w:t>
      </w: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924B09" w:rsidRPr="0082477C" w:rsidRDefault="00924B09">
      <w:pPr>
        <w:pStyle w:val="ListParagraph"/>
        <w:ind w:left="1080"/>
        <w:rPr>
          <w:sz w:val="24"/>
          <w:szCs w:val="24"/>
        </w:rPr>
      </w:pPr>
    </w:p>
    <w:p w:rsidR="00924B09" w:rsidRPr="0082477C" w:rsidRDefault="00924B09">
      <w:pPr>
        <w:pStyle w:val="ListParagraph"/>
        <w:ind w:left="1080"/>
        <w:rPr>
          <w:sz w:val="24"/>
          <w:szCs w:val="24"/>
        </w:rPr>
      </w:pPr>
    </w:p>
    <w:p w:rsidR="00924B09" w:rsidRPr="0082477C" w:rsidRDefault="00924B09">
      <w:pPr>
        <w:pStyle w:val="ListParagraph"/>
        <w:ind w:left="1080"/>
        <w:rPr>
          <w:sz w:val="24"/>
          <w:szCs w:val="24"/>
        </w:rPr>
      </w:pPr>
    </w:p>
    <w:p w:rsidR="00924B09" w:rsidRPr="0082477C" w:rsidRDefault="00924B09">
      <w:pPr>
        <w:pStyle w:val="ListParagraph"/>
        <w:ind w:left="1080"/>
        <w:rPr>
          <w:sz w:val="24"/>
          <w:szCs w:val="24"/>
        </w:rPr>
      </w:pPr>
    </w:p>
    <w:p w:rsidR="00D57103" w:rsidRPr="0082477C" w:rsidRDefault="00E60C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477C">
        <w:rPr>
          <w:sz w:val="24"/>
          <w:szCs w:val="24"/>
        </w:rPr>
        <w:t>1386</w:t>
      </w: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D57103" w:rsidRPr="0082477C" w:rsidRDefault="00E60C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477C">
        <w:rPr>
          <w:sz w:val="24"/>
          <w:szCs w:val="24"/>
        </w:rPr>
        <w:t>2057</w:t>
      </w: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924B09" w:rsidRPr="0082477C" w:rsidRDefault="00924B09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477C">
        <w:rPr>
          <w:sz w:val="24"/>
          <w:szCs w:val="24"/>
        </w:rPr>
        <w:t>The GCD of two numbers is 12 and the LCM is 240. If one of the numbers is 60, find the other number.                                                                                                                                   (2 mks)</w:t>
      </w: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Perform the following operations using number line                                 </w:t>
      </w:r>
      <w:r w:rsidR="00924B09" w:rsidRPr="0082477C">
        <w:rPr>
          <w:sz w:val="24"/>
          <w:szCs w:val="24"/>
        </w:rPr>
        <w:tab/>
      </w:r>
      <w:r w:rsidR="00924B09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     ( 6 marks)</w:t>
      </w:r>
    </w:p>
    <w:p w:rsidR="00D57103" w:rsidRPr="0082477C" w:rsidRDefault="000B4AE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1026" o:spid="_x0000_s1028" style="position:absolute;left:0;text-align:left;margin-left:101.25pt;margin-top:13.05pt;width:30pt;height:18.75pt;z-index:2;visibility:visible;mso-wrap-distance-left:0;mso-wrap-distance-right:0;mso-position-horizontal-relative:text;mso-position-vertical-relative:text;mso-width-relative:page;mso-height-relative:page"/>
        </w:pict>
      </w:r>
    </w:p>
    <w:p w:rsidR="00D57103" w:rsidRPr="0082477C" w:rsidRDefault="00E60C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+5 - (-2) = </w:t>
      </w:r>
    </w:p>
    <w:p w:rsidR="009E12C8" w:rsidRPr="0082477C" w:rsidRDefault="009E12C8" w:rsidP="0082477C">
      <w:pPr>
        <w:rPr>
          <w:sz w:val="24"/>
          <w:szCs w:val="24"/>
        </w:rPr>
      </w:pPr>
    </w:p>
    <w:p w:rsidR="00D57103" w:rsidRPr="0082477C" w:rsidRDefault="000B4A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1027" o:spid="_x0000_s1027" style="position:absolute;left:0;text-align:left;margin-left:107.25pt;margin-top:-3.75pt;width:30pt;height:18.75pt;z-index:3;visibility:visible;mso-wrap-distance-left:0;mso-wrap-distance-right:0;mso-position-horizontal-relative:text;mso-position-vertical-relative:text;mso-width-relative:page;mso-height-relative:page"/>
        </w:pict>
      </w:r>
      <w:r w:rsidR="00E60C54" w:rsidRPr="0082477C">
        <w:rPr>
          <w:sz w:val="24"/>
          <w:szCs w:val="24"/>
        </w:rPr>
        <w:t xml:space="preserve">-10 – (-3) = </w:t>
      </w:r>
    </w:p>
    <w:p w:rsidR="00D57103" w:rsidRPr="0082477C" w:rsidRDefault="000B4AEC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1028" o:spid="_x0000_s1026" style="position:absolute;left:0;text-align:left;margin-left:113.25pt;margin-top:23.35pt;width:30pt;height:18.75pt;z-index:4;visibility:visible;mso-wrap-distance-left:0;mso-wrap-distance-right:0;mso-position-horizontal-relative:text;mso-position-vertical-relative:text;mso-width-relative:page;mso-height-relative:page"/>
        </w:pict>
      </w:r>
    </w:p>
    <w:p w:rsidR="00D57103" w:rsidRPr="0082477C" w:rsidRDefault="00E60C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(-2) – (+5)=  </w:t>
      </w:r>
    </w:p>
    <w:p w:rsidR="00D57103" w:rsidRPr="0082477C" w:rsidRDefault="00D57103">
      <w:pPr>
        <w:ind w:left="360"/>
        <w:rPr>
          <w:sz w:val="24"/>
          <w:szCs w:val="24"/>
        </w:rPr>
      </w:pPr>
    </w:p>
    <w:p w:rsidR="009E12C8" w:rsidRPr="0082477C" w:rsidRDefault="009E12C8">
      <w:pPr>
        <w:ind w:left="360"/>
        <w:rPr>
          <w:sz w:val="24"/>
          <w:szCs w:val="24"/>
        </w:rPr>
      </w:pPr>
    </w:p>
    <w:p w:rsidR="00D57103" w:rsidRPr="0082477C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477C">
        <w:rPr>
          <w:sz w:val="24"/>
          <w:szCs w:val="24"/>
        </w:rPr>
        <w:t>Using divisibility test find out whether the following numbers are divisible by the number in bracket</w:t>
      </w:r>
    </w:p>
    <w:p w:rsidR="00D57103" w:rsidRPr="0082477C" w:rsidRDefault="00E60C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104 844 (11)                                                                                          </w:t>
      </w:r>
      <w:r w:rsidR="009E12C8" w:rsidRPr="0082477C">
        <w:rPr>
          <w:sz w:val="24"/>
          <w:szCs w:val="24"/>
        </w:rPr>
        <w:tab/>
      </w:r>
      <w:r w:rsidR="009E12C8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                              (2 marks)</w:t>
      </w: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8B1F49" w:rsidRPr="0082477C" w:rsidRDefault="008B1F49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E60C54">
      <w:pPr>
        <w:pStyle w:val="ListParagraph"/>
        <w:tabs>
          <w:tab w:val="left" w:pos="7710"/>
        </w:tabs>
        <w:ind w:left="1080"/>
        <w:rPr>
          <w:sz w:val="24"/>
          <w:szCs w:val="24"/>
        </w:rPr>
      </w:pPr>
      <w:r w:rsidRPr="0082477C">
        <w:rPr>
          <w:sz w:val="24"/>
          <w:szCs w:val="24"/>
        </w:rPr>
        <w:tab/>
      </w:r>
    </w:p>
    <w:p w:rsidR="00D57103" w:rsidRPr="0082477C" w:rsidRDefault="00E60C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84 735(9)                                                                                                           </w:t>
      </w:r>
      <w:r w:rsidR="009E12C8" w:rsidRPr="0082477C">
        <w:rPr>
          <w:sz w:val="24"/>
          <w:szCs w:val="24"/>
        </w:rPr>
        <w:tab/>
      </w:r>
      <w:r w:rsidR="009E12C8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                 (2 mks )</w:t>
      </w: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8B1F49" w:rsidRPr="0082477C" w:rsidRDefault="008B1F49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9E12C8" w:rsidRPr="0082477C" w:rsidRDefault="00E60C54" w:rsidP="00924B0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48 732(6)                                                                                                           </w:t>
      </w:r>
      <w:r w:rsidR="009E12C8" w:rsidRPr="0082477C">
        <w:rPr>
          <w:sz w:val="24"/>
          <w:szCs w:val="24"/>
        </w:rPr>
        <w:tab/>
      </w:r>
      <w:r w:rsidR="009E12C8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                 (2 mks)</w:t>
      </w: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477C">
        <w:rPr>
          <w:sz w:val="24"/>
          <w:szCs w:val="24"/>
        </w:rPr>
        <w:t>Work out without using a calculator</w:t>
      </w: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E60C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98 + 6734 + 348                                                                                                              </w:t>
      </w:r>
      <w:r w:rsidR="00924B09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    (2 marks)</w:t>
      </w: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D57103">
      <w:pPr>
        <w:pStyle w:val="ListParagraph"/>
        <w:ind w:left="1080"/>
        <w:rPr>
          <w:sz w:val="24"/>
          <w:szCs w:val="24"/>
        </w:rPr>
      </w:pPr>
    </w:p>
    <w:p w:rsidR="00D57103" w:rsidRPr="0082477C" w:rsidRDefault="00E60C54">
      <w:pPr>
        <w:pStyle w:val="ListParagraph"/>
        <w:tabs>
          <w:tab w:val="left" w:pos="8070"/>
        </w:tabs>
        <w:ind w:left="1080"/>
        <w:rPr>
          <w:sz w:val="24"/>
          <w:szCs w:val="24"/>
        </w:rPr>
      </w:pPr>
      <w:r w:rsidRPr="0082477C">
        <w:rPr>
          <w:sz w:val="24"/>
          <w:szCs w:val="24"/>
        </w:rPr>
        <w:tab/>
      </w:r>
      <w:r w:rsidR="009E12C8" w:rsidRPr="0082477C">
        <w:rPr>
          <w:sz w:val="24"/>
          <w:szCs w:val="24"/>
        </w:rPr>
        <w:tab/>
      </w:r>
      <w:r w:rsidR="009E12C8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>(3 marks)</w:t>
      </w:r>
    </w:p>
    <w:p w:rsidR="00D57103" w:rsidRPr="0082477C" w:rsidRDefault="000B4AEC">
      <w:pPr>
        <w:pStyle w:val="ListParagraph"/>
        <w:numPr>
          <w:ilvl w:val="0"/>
          <w:numId w:val="8"/>
        </w:numPr>
        <w:rPr>
          <w:sz w:val="28"/>
          <w:szCs w:val="28"/>
          <w:u w:val="singl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48-24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1</m:t>
            </m:r>
          </m:den>
        </m:f>
      </m:oMath>
    </w:p>
    <w:p w:rsidR="00D57103" w:rsidRPr="0082477C" w:rsidRDefault="00D57103">
      <w:pPr>
        <w:rPr>
          <w:sz w:val="24"/>
          <w:szCs w:val="24"/>
        </w:rPr>
      </w:pPr>
    </w:p>
    <w:p w:rsidR="00D57103" w:rsidRPr="0082477C" w:rsidRDefault="00D57103">
      <w:pPr>
        <w:rPr>
          <w:sz w:val="24"/>
          <w:szCs w:val="24"/>
        </w:rPr>
      </w:pPr>
    </w:p>
    <w:p w:rsidR="00673AAA" w:rsidRPr="0082477C" w:rsidRDefault="00673AAA">
      <w:pPr>
        <w:rPr>
          <w:sz w:val="24"/>
          <w:szCs w:val="24"/>
        </w:rPr>
      </w:pPr>
    </w:p>
    <w:p w:rsidR="00673AAA" w:rsidRPr="0082477C" w:rsidRDefault="00673AAA">
      <w:pPr>
        <w:rPr>
          <w:sz w:val="24"/>
          <w:szCs w:val="24"/>
        </w:rPr>
      </w:pPr>
    </w:p>
    <w:p w:rsidR="00673AAA" w:rsidRPr="0082477C" w:rsidRDefault="00673AAA">
      <w:pPr>
        <w:rPr>
          <w:sz w:val="24"/>
          <w:szCs w:val="24"/>
        </w:rPr>
      </w:pPr>
    </w:p>
    <w:p w:rsidR="00D57103" w:rsidRPr="0082477C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What is the greatest mass that can be taken in exact number of times from 144g, 216g, 126g.   </w:t>
      </w:r>
      <w:r w:rsidR="009E12C8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 </w:t>
      </w:r>
      <w:r w:rsidR="001C54E6" w:rsidRPr="0082477C">
        <w:rPr>
          <w:sz w:val="24"/>
          <w:szCs w:val="24"/>
        </w:rPr>
        <w:t xml:space="preserve">(3marks) </w:t>
      </w:r>
      <w:r w:rsidRPr="0082477C">
        <w:rPr>
          <w:sz w:val="24"/>
          <w:szCs w:val="24"/>
        </w:rPr>
        <w:t xml:space="preserve">                                                </w:t>
      </w: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673AAA" w:rsidRPr="0082477C" w:rsidRDefault="00673AAA">
      <w:pPr>
        <w:pStyle w:val="ListParagraph"/>
        <w:rPr>
          <w:sz w:val="24"/>
          <w:szCs w:val="24"/>
        </w:rPr>
      </w:pPr>
    </w:p>
    <w:p w:rsidR="00673AAA" w:rsidRPr="0082477C" w:rsidRDefault="00673AAA">
      <w:pPr>
        <w:pStyle w:val="ListParagraph"/>
        <w:rPr>
          <w:sz w:val="24"/>
          <w:szCs w:val="24"/>
        </w:rPr>
      </w:pPr>
    </w:p>
    <w:p w:rsidR="00673AAA" w:rsidRPr="0082477C" w:rsidRDefault="00673AAA">
      <w:pPr>
        <w:pStyle w:val="ListParagraph"/>
        <w:rPr>
          <w:sz w:val="24"/>
          <w:szCs w:val="24"/>
        </w:rPr>
      </w:pPr>
    </w:p>
    <w:p w:rsidR="00673AAA" w:rsidRPr="0082477C" w:rsidRDefault="00673AAA">
      <w:pPr>
        <w:pStyle w:val="ListParagraph"/>
        <w:rPr>
          <w:sz w:val="24"/>
          <w:szCs w:val="24"/>
        </w:rPr>
      </w:pPr>
    </w:p>
    <w:p w:rsidR="00673AAA" w:rsidRPr="0082477C" w:rsidRDefault="00673AAA">
      <w:pPr>
        <w:pStyle w:val="ListParagraph"/>
        <w:rPr>
          <w:sz w:val="24"/>
          <w:szCs w:val="24"/>
        </w:rPr>
      </w:pPr>
    </w:p>
    <w:p w:rsidR="00673AAA" w:rsidRPr="0082477C" w:rsidRDefault="00673AAA">
      <w:pPr>
        <w:pStyle w:val="ListParagraph"/>
        <w:rPr>
          <w:sz w:val="24"/>
          <w:szCs w:val="24"/>
        </w:rPr>
      </w:pPr>
    </w:p>
    <w:p w:rsidR="00673AAA" w:rsidRPr="0082477C" w:rsidRDefault="00673AAA">
      <w:pPr>
        <w:pStyle w:val="ListParagraph"/>
        <w:rPr>
          <w:sz w:val="24"/>
          <w:szCs w:val="24"/>
        </w:rPr>
      </w:pPr>
    </w:p>
    <w:p w:rsidR="00673AAA" w:rsidRPr="0082477C" w:rsidRDefault="00673AAA">
      <w:pPr>
        <w:pStyle w:val="ListParagraph"/>
        <w:rPr>
          <w:sz w:val="24"/>
          <w:szCs w:val="24"/>
        </w:rPr>
      </w:pPr>
    </w:p>
    <w:p w:rsidR="00D57103" w:rsidRPr="0082477C" w:rsidRDefault="00D57103" w:rsidP="00673AAA">
      <w:pPr>
        <w:rPr>
          <w:sz w:val="24"/>
          <w:szCs w:val="24"/>
        </w:rPr>
      </w:pPr>
    </w:p>
    <w:p w:rsidR="00D57103" w:rsidRPr="0082477C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A man was born in 1966. His father was born in 1928 and the mother 3 years later. If the </w:t>
      </w:r>
      <w:r w:rsidR="009E12C8" w:rsidRPr="0082477C">
        <w:rPr>
          <w:sz w:val="24"/>
          <w:szCs w:val="24"/>
        </w:rPr>
        <w:t>man’s</w:t>
      </w:r>
      <w:r w:rsidRPr="0082477C">
        <w:rPr>
          <w:sz w:val="24"/>
          <w:szCs w:val="24"/>
        </w:rPr>
        <w:t xml:space="preserve"> daughter was born in 1992 and the son 5 years earlier, find the difference between the age of the </w:t>
      </w:r>
      <w:r w:rsidR="009E12C8" w:rsidRPr="0082477C">
        <w:rPr>
          <w:sz w:val="24"/>
          <w:szCs w:val="24"/>
        </w:rPr>
        <w:t>man’s</w:t>
      </w:r>
      <w:r w:rsidRPr="0082477C">
        <w:rPr>
          <w:sz w:val="24"/>
          <w:szCs w:val="24"/>
        </w:rPr>
        <w:t xml:space="preserve"> mother and that of the son.                                                                   </w:t>
      </w:r>
      <w:r w:rsidR="00924B09" w:rsidRPr="0082477C">
        <w:rPr>
          <w:sz w:val="24"/>
          <w:szCs w:val="24"/>
        </w:rPr>
        <w:tab/>
      </w:r>
      <w:r w:rsidR="00924B09" w:rsidRPr="0082477C">
        <w:rPr>
          <w:sz w:val="24"/>
          <w:szCs w:val="24"/>
        </w:rPr>
        <w:tab/>
      </w:r>
      <w:r w:rsidRPr="0082477C">
        <w:rPr>
          <w:sz w:val="24"/>
          <w:szCs w:val="24"/>
        </w:rPr>
        <w:t xml:space="preserve">     ( 3 marks)</w:t>
      </w: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 w:rsidP="00E60C54">
      <w:pPr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D57103">
      <w:pPr>
        <w:pStyle w:val="ListParagraph"/>
        <w:rPr>
          <w:sz w:val="24"/>
          <w:szCs w:val="24"/>
        </w:rPr>
      </w:pPr>
    </w:p>
    <w:p w:rsidR="00D57103" w:rsidRPr="0082477C" w:rsidRDefault="00E60C54" w:rsidP="00C0728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2477C">
        <w:rPr>
          <w:sz w:val="24"/>
          <w:szCs w:val="24"/>
        </w:rPr>
        <w:t>If x= -2, y= -6 and z= 4 find the value of</w:t>
      </w:r>
    </w:p>
    <w:p w:rsidR="00D57103" w:rsidRPr="0082477C" w:rsidRDefault="00E60C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2477C">
        <w:rPr>
          <w:sz w:val="24"/>
          <w:szCs w:val="24"/>
        </w:rPr>
        <w:t xml:space="preserve">2y – 3x + z                                                                                                            </w:t>
      </w:r>
      <w:r w:rsidR="00B14180" w:rsidRPr="0082477C">
        <w:rPr>
          <w:sz w:val="24"/>
          <w:szCs w:val="24"/>
        </w:rPr>
        <w:tab/>
      </w:r>
      <w:r w:rsidR="00B14180" w:rsidRPr="0082477C">
        <w:rPr>
          <w:sz w:val="24"/>
          <w:szCs w:val="24"/>
        </w:rPr>
        <w:tab/>
      </w:r>
      <w:r w:rsidR="00924B09" w:rsidRPr="0082477C">
        <w:rPr>
          <w:sz w:val="24"/>
          <w:szCs w:val="24"/>
        </w:rPr>
        <w:t xml:space="preserve">  </w:t>
      </w:r>
      <w:r w:rsidRPr="0082477C">
        <w:rPr>
          <w:sz w:val="24"/>
          <w:szCs w:val="24"/>
        </w:rPr>
        <w:t xml:space="preserve">  (2 marks)</w:t>
      </w:r>
    </w:p>
    <w:p w:rsidR="00D57103" w:rsidRPr="0082477C" w:rsidRDefault="00D57103">
      <w:pPr>
        <w:rPr>
          <w:sz w:val="24"/>
          <w:szCs w:val="24"/>
        </w:rPr>
      </w:pPr>
    </w:p>
    <w:p w:rsidR="00D57103" w:rsidRPr="0082477C" w:rsidRDefault="00D57103">
      <w:pPr>
        <w:rPr>
          <w:sz w:val="24"/>
          <w:szCs w:val="24"/>
        </w:rPr>
      </w:pPr>
    </w:p>
    <w:p w:rsidR="00D57103" w:rsidRPr="0082477C" w:rsidRDefault="000B4AEC" w:rsidP="00E60C54">
      <w:pPr>
        <w:pStyle w:val="ListParagraph"/>
        <w:numPr>
          <w:ilvl w:val="0"/>
          <w:numId w:val="9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y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60C54" w:rsidRPr="0082477C">
        <w:rPr>
          <w:rFonts w:eastAsia="SimSun"/>
          <w:sz w:val="28"/>
          <w:szCs w:val="28"/>
        </w:rPr>
        <w:t xml:space="preserve">                                                                                                                      </w:t>
      </w:r>
      <w:r w:rsidR="0082477C">
        <w:rPr>
          <w:rFonts w:eastAsia="SimSun"/>
          <w:sz w:val="24"/>
          <w:szCs w:val="24"/>
        </w:rPr>
        <w:tab/>
      </w:r>
      <w:r w:rsidR="00E60C54" w:rsidRPr="0082477C">
        <w:rPr>
          <w:rFonts w:eastAsia="SimSun"/>
          <w:sz w:val="24"/>
          <w:szCs w:val="24"/>
        </w:rPr>
        <w:t xml:space="preserve">    (2 marks)</w:t>
      </w:r>
    </w:p>
    <w:p w:rsidR="006A5667" w:rsidRPr="0082477C" w:rsidRDefault="006A5667" w:rsidP="006A5667">
      <w:pPr>
        <w:rPr>
          <w:sz w:val="24"/>
          <w:szCs w:val="24"/>
        </w:rPr>
      </w:pPr>
    </w:p>
    <w:p w:rsidR="006A5667" w:rsidRPr="0082477C" w:rsidRDefault="006A5667" w:rsidP="006A5667">
      <w:pPr>
        <w:rPr>
          <w:sz w:val="24"/>
          <w:szCs w:val="24"/>
        </w:rPr>
      </w:pPr>
    </w:p>
    <w:p w:rsidR="006A5667" w:rsidRPr="0082477C" w:rsidRDefault="006A5667" w:rsidP="006A5667">
      <w:pPr>
        <w:rPr>
          <w:sz w:val="24"/>
          <w:szCs w:val="24"/>
        </w:rPr>
      </w:pPr>
    </w:p>
    <w:p w:rsidR="006A5667" w:rsidRPr="0082477C" w:rsidRDefault="006A5667" w:rsidP="006A5667">
      <w:pPr>
        <w:rPr>
          <w:sz w:val="24"/>
          <w:szCs w:val="24"/>
        </w:rPr>
      </w:pPr>
    </w:p>
    <w:sectPr w:rsidR="006A5667" w:rsidRPr="0082477C" w:rsidSect="00C07287">
      <w:footerReference w:type="default" r:id="rId9"/>
      <w:pgSz w:w="12240" w:h="15840"/>
      <w:pgMar w:top="0" w:right="191" w:bottom="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AEC" w:rsidRDefault="000B4AEC" w:rsidP="00924B09">
      <w:pPr>
        <w:spacing w:after="0" w:line="240" w:lineRule="auto"/>
      </w:pPr>
      <w:r>
        <w:separator/>
      </w:r>
    </w:p>
  </w:endnote>
  <w:endnote w:type="continuationSeparator" w:id="0">
    <w:p w:rsidR="000B4AEC" w:rsidRDefault="000B4AEC" w:rsidP="0092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991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B09" w:rsidRDefault="00924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B09" w:rsidRDefault="00924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AEC" w:rsidRDefault="000B4AEC" w:rsidP="00924B09">
      <w:pPr>
        <w:spacing w:after="0" w:line="240" w:lineRule="auto"/>
      </w:pPr>
      <w:r>
        <w:separator/>
      </w:r>
    </w:p>
  </w:footnote>
  <w:footnote w:type="continuationSeparator" w:id="0">
    <w:p w:rsidR="000B4AEC" w:rsidRDefault="000B4AEC" w:rsidP="0092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D6A1AB2"/>
    <w:lvl w:ilvl="0" w:tplc="542A42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3F843F96"/>
    <w:lvl w:ilvl="0" w:tplc="B4A6DF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476661D2"/>
    <w:lvl w:ilvl="0" w:tplc="AE906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8710F948"/>
    <w:lvl w:ilvl="0" w:tplc="46523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A6382B56"/>
    <w:lvl w:ilvl="0" w:tplc="D18A3A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6288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226FEBC"/>
    <w:lvl w:ilvl="0" w:tplc="D54205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EDC41E50"/>
    <w:lvl w:ilvl="0" w:tplc="07688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E83514"/>
    <w:multiLevelType w:val="hybridMultilevel"/>
    <w:tmpl w:val="00C877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2B064C"/>
    <w:multiLevelType w:val="hybridMultilevel"/>
    <w:tmpl w:val="CFCC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6A16"/>
    <w:multiLevelType w:val="hybridMultilevel"/>
    <w:tmpl w:val="AAD65B7C"/>
    <w:lvl w:ilvl="0" w:tplc="3FE0FB1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D63791B"/>
    <w:multiLevelType w:val="hybridMultilevel"/>
    <w:tmpl w:val="A11C3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7ABC"/>
    <w:multiLevelType w:val="hybridMultilevel"/>
    <w:tmpl w:val="7D3A87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9C08F8"/>
    <w:multiLevelType w:val="hybridMultilevel"/>
    <w:tmpl w:val="CF94F7A6"/>
    <w:lvl w:ilvl="0" w:tplc="77FEE0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2B17C0"/>
    <w:multiLevelType w:val="hybridMultilevel"/>
    <w:tmpl w:val="0FE06078"/>
    <w:lvl w:ilvl="0" w:tplc="4B740AE6">
      <w:start w:val="1"/>
      <w:numFmt w:val="decimal"/>
      <w:lvlText w:val="%1."/>
      <w:lvlJc w:val="left"/>
      <w:pPr>
        <w:ind w:left="630" w:hanging="360"/>
      </w:pPr>
      <w:rPr>
        <w:rFonts w:ascii="Cambria Math" w:hAnsi="Cambria Math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103"/>
    <w:rsid w:val="000B4AEC"/>
    <w:rsid w:val="000F0BCD"/>
    <w:rsid w:val="001C54E6"/>
    <w:rsid w:val="00243A1E"/>
    <w:rsid w:val="00257B6D"/>
    <w:rsid w:val="0036684C"/>
    <w:rsid w:val="003A638D"/>
    <w:rsid w:val="00463B80"/>
    <w:rsid w:val="00562FB2"/>
    <w:rsid w:val="00673AAA"/>
    <w:rsid w:val="0069051F"/>
    <w:rsid w:val="006A5667"/>
    <w:rsid w:val="007164CD"/>
    <w:rsid w:val="0082477C"/>
    <w:rsid w:val="008B1F49"/>
    <w:rsid w:val="00924B09"/>
    <w:rsid w:val="00933F83"/>
    <w:rsid w:val="009E12C8"/>
    <w:rsid w:val="00B14180"/>
    <w:rsid w:val="00B52999"/>
    <w:rsid w:val="00B8497F"/>
    <w:rsid w:val="00BC259B"/>
    <w:rsid w:val="00C07287"/>
    <w:rsid w:val="00D57103"/>
    <w:rsid w:val="00E6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F38A117-CD82-40AB-AA6B-04D32F26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09"/>
  </w:style>
  <w:style w:type="paragraph" w:styleId="Footer">
    <w:name w:val="footer"/>
    <w:basedOn w:val="Normal"/>
    <w:link w:val="FooterChar"/>
    <w:uiPriority w:val="99"/>
    <w:unhideWhenUsed/>
    <w:rsid w:val="0092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886A-56D6-4C85-AD8C-04FE446F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 victory</dc:creator>
  <cp:lastModifiedBy>student</cp:lastModifiedBy>
  <cp:revision>33</cp:revision>
  <cp:lastPrinted>2021-03-04T11:02:00Z</cp:lastPrinted>
  <dcterms:created xsi:type="dcterms:W3CDTF">2020-01-27T10:38:00Z</dcterms:created>
  <dcterms:modified xsi:type="dcterms:W3CDTF">2024-05-20T11:34:00Z</dcterms:modified>
</cp:coreProperties>
</file>